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192D" w14:textId="101EB7B4" w:rsidR="00D8160A" w:rsidRPr="006549FD" w:rsidRDefault="00A60EAA" w:rsidP="00D8160A">
      <w:pPr>
        <w:spacing w:line="420" w:lineRule="exact"/>
        <w:ind w:rightChars="133" w:right="279"/>
        <w:rPr>
          <w:rFonts w:ascii="HGP創英角ｺﾞｼｯｸUB" w:eastAsia="HGP創英角ｺﾞｼｯｸUB" w:hAnsi="HGP創英角ｺﾞｼｯｸUB"/>
          <w:sz w:val="24"/>
          <w:szCs w:val="40"/>
        </w:rPr>
      </w:pPr>
      <w:r w:rsidRPr="006549FD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85627" wp14:editId="66A2D6FE">
                <wp:simplePos x="0" y="0"/>
                <wp:positionH relativeFrom="column">
                  <wp:posOffset>125730</wp:posOffset>
                </wp:positionH>
                <wp:positionV relativeFrom="paragraph">
                  <wp:posOffset>91440</wp:posOffset>
                </wp:positionV>
                <wp:extent cx="5463540" cy="303530"/>
                <wp:effectExtent l="6985" t="1905" r="6350" b="8890"/>
                <wp:wrapNone/>
                <wp:docPr id="1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3540" cy="3035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FDD2D" w14:textId="77777777" w:rsidR="00A60EAA" w:rsidRPr="006549FD" w:rsidRDefault="00A60EAA" w:rsidP="00A60E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54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初心者・未経験者大歓迎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8562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left:0;text-align:left;margin-left:9.9pt;margin-top:7.2pt;width:430.2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434FDD2D" w14:textId="77777777" w:rsidR="00A60EAA" w:rsidRPr="006549FD" w:rsidRDefault="00A60EAA" w:rsidP="00A60E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</w:rPr>
                      </w:pPr>
                      <w:r w:rsidRPr="006549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初心者・未経験者大歓迎！</w:t>
                      </w:r>
                    </w:p>
                  </w:txbxContent>
                </v:textbox>
              </v:shape>
            </w:pict>
          </mc:Fallback>
        </mc:AlternateContent>
      </w:r>
      <w:r w:rsidRPr="006549FD">
        <w:rPr>
          <w:rFonts w:ascii="HGP創英角ｺﾞｼｯｸUB" w:eastAsia="HGP創英角ｺﾞｼｯｸUB" w:hAnsi="HGP創英角ｺﾞｼｯｸUB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DED63" wp14:editId="3AFE721B">
                <wp:simplePos x="0" y="0"/>
                <wp:positionH relativeFrom="column">
                  <wp:posOffset>-123190</wp:posOffset>
                </wp:positionH>
                <wp:positionV relativeFrom="paragraph">
                  <wp:posOffset>0</wp:posOffset>
                </wp:positionV>
                <wp:extent cx="5981065" cy="472440"/>
                <wp:effectExtent l="0" t="0" r="4445" b="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4FE6" id="Rectangle 30" o:spid="_x0000_s1026" style="position:absolute;left:0;text-align:left;margin-left:-9.7pt;margin-top:0;width:470.95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" fillcolor="#4f81bd [3204]" stroked="f" strokecolor="#f2f2f2 [3041]" strokeweight="3pt">
                <v:shadow color="#243f60 [1604]" opacity=".5" offset="1pt"/>
                <v:textbox inset="5.85pt,.7pt,5.85pt,.7pt"/>
              </v:rect>
            </w:pict>
          </mc:Fallback>
        </mc:AlternateContent>
      </w:r>
    </w:p>
    <w:p w14:paraId="5A5ACAA2" w14:textId="739E251C" w:rsidR="00C123BD" w:rsidRDefault="00A6324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4FE46" wp14:editId="12526B0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4495800" cy="670560"/>
                <wp:effectExtent l="0" t="0" r="0" b="0"/>
                <wp:wrapNone/>
                <wp:docPr id="1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5800" cy="670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DDA60" w14:textId="77777777" w:rsidR="00A60EAA" w:rsidRPr="006549FD" w:rsidRDefault="00A60EAA" w:rsidP="008C43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549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</w:rPr>
                              <w:t>スマートフォン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4FE46" id="WordArt 13" o:spid="_x0000_s1027" type="#_x0000_t202" style="position:absolute;left:0;text-align:left;margin-left:0;margin-top:17.4pt;width:354pt;height:52.8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" filled="f" stroked="f" strokecolor="black [3213]">
                <v:stroke joinstyle="round"/>
                <o:lock v:ext="edit" shapetype="t"/>
                <v:textbox>
                  <w:txbxContent>
                    <w:p w14:paraId="6AADDA60" w14:textId="77777777" w:rsidR="00A60EAA" w:rsidRPr="006549FD" w:rsidRDefault="00A60EAA" w:rsidP="008C439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72"/>
                          <w:szCs w:val="72"/>
                        </w:rPr>
                      </w:pPr>
                      <w:r w:rsidRPr="006549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</w:rPr>
                        <w:t>スマートフォン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C8948" w14:textId="0FB6D1E0" w:rsidR="00C123BD" w:rsidRPr="00C123BD" w:rsidRDefault="00A60EAA" w:rsidP="00C123BD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D8B2ED" wp14:editId="2C77E9C0">
                <wp:simplePos x="0" y="0"/>
                <wp:positionH relativeFrom="column">
                  <wp:posOffset>4483404</wp:posOffset>
                </wp:positionH>
                <wp:positionV relativeFrom="paragraph">
                  <wp:posOffset>38132</wp:posOffset>
                </wp:positionV>
                <wp:extent cx="1619273" cy="722865"/>
                <wp:effectExtent l="19050" t="38100" r="0" b="3937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17398">
                          <a:off x="0" y="0"/>
                          <a:ext cx="1619273" cy="722865"/>
                          <a:chOff x="8005" y="1654"/>
                          <a:chExt cx="2751" cy="1368"/>
                        </a:xfrm>
                      </wpg:grpSpPr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049" y="1654"/>
                            <a:ext cx="2642" cy="1368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005" y="2017"/>
                            <a:ext cx="2751" cy="60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84CBF" w14:textId="4A5D52FF" w:rsidR="00A60EAA" w:rsidRPr="00237164" w:rsidRDefault="00A60EAA" w:rsidP="00A60EA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7164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0"/>
                                  <w:szCs w:val="2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  <w:r w:rsidR="007A6A2E" w:rsidRPr="00237164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0"/>
                                  <w:szCs w:val="2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費</w:t>
                              </w:r>
                              <w:r w:rsidRPr="00237164">
                                <w:rPr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 w:val="20"/>
                                  <w:szCs w:val="20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無料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B2ED" id="Group 18" o:spid="_x0000_s1028" style="position:absolute;left:0;text-align:left;margin-left:353pt;margin-top:3pt;width:127.5pt;height:56.9pt;rotation:783590fd;z-index:251676672" coordorigin="8005,1654" coordsize="2751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">
                <v:oval id="Oval 14" o:spid="_x0000_s1029" style="position:absolute;left:8049;top:1654;width:264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" fillcolor="gray [1629]" strokecolor="#7f7f7f [1612]">
                  <v:textbox inset="5.85pt,.7pt,5.85pt,.7pt"/>
                </v:oval>
                <v:shape id="WordArt 16" o:spid="_x0000_s1030" type="#_x0000_t202" style="position:absolute;left:8005;top:2017;width:275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o:lock v:ext="edit" shapetype="t"/>
                  <v:textbox>
                    <w:txbxContent>
                      <w:p w14:paraId="5AB84CBF" w14:textId="4A5D52FF" w:rsidR="00A60EAA" w:rsidRPr="00237164" w:rsidRDefault="00A60EAA" w:rsidP="00A60EA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FFFFFF" w:themeColor="background1"/>
                            <w:kern w:val="0"/>
                            <w:sz w:val="20"/>
                            <w:szCs w:val="2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7164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0"/>
                            <w:szCs w:val="2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参加</w:t>
                        </w:r>
                        <w:r w:rsidR="007A6A2E" w:rsidRPr="00237164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0"/>
                            <w:szCs w:val="2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費</w:t>
                        </w:r>
                        <w:r w:rsidRPr="00237164">
                          <w:rPr>
                            <w:rFonts w:asciiTheme="majorEastAsia" w:eastAsiaTheme="majorEastAsia" w:hAnsiTheme="majorEastAsia" w:hint="eastAsia"/>
                            <w:color w:val="FFFFFF" w:themeColor="background1"/>
                            <w:sz w:val="20"/>
                            <w:szCs w:val="20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無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CB8698" w14:textId="77777777" w:rsidR="00C123BD" w:rsidRPr="00C123BD" w:rsidRDefault="00C123BD" w:rsidP="00C123BD"/>
    <w:p w14:paraId="7FF73D39" w14:textId="0FD13646" w:rsidR="00C123BD" w:rsidRPr="00C123BD" w:rsidRDefault="00C123BD" w:rsidP="00C123BD"/>
    <w:p w14:paraId="4AF4A2E6" w14:textId="681BD20D" w:rsidR="00C123BD" w:rsidRPr="00C123BD" w:rsidRDefault="008C439E" w:rsidP="00C123B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B848B" wp14:editId="66FE32EF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761990" cy="579120"/>
                <wp:effectExtent l="0" t="0" r="0" b="0"/>
                <wp:wrapNone/>
                <wp:docPr id="9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1990" cy="5791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EE79A" w14:textId="3AE91FEE" w:rsidR="00A60EAA" w:rsidRPr="006549FD" w:rsidRDefault="007B26EA" w:rsidP="006920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68"/>
                                <w:szCs w:val="68"/>
                              </w:rPr>
                              <w:t>わ</w:t>
                            </w:r>
                            <w:r w:rsidR="00A60EAA" w:rsidRPr="006549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68"/>
                                <w:szCs w:val="68"/>
                              </w:rPr>
                              <w:t>かりやすい【超】入門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848B" id="WordArt 32" o:spid="_x0000_s1031" type="#_x0000_t202" style="position:absolute;left:0;text-align:left;margin-left:402.5pt;margin-top:7.2pt;width:453.7pt;height:45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" filled="f" stroked="f" strokecolor="black [3213]">
                <v:stroke joinstyle="round"/>
                <o:lock v:ext="edit" shapetype="t"/>
                <v:textbox>
                  <w:txbxContent>
                    <w:p w14:paraId="69EEE79A" w14:textId="3AE91FEE" w:rsidR="00A60EAA" w:rsidRPr="006549FD" w:rsidRDefault="007B26EA" w:rsidP="006920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68"/>
                          <w:szCs w:val="6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68"/>
                          <w:szCs w:val="68"/>
                        </w:rPr>
                        <w:t>わ</w:t>
                      </w:r>
                      <w:r w:rsidR="00A60EAA" w:rsidRPr="006549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68"/>
                          <w:szCs w:val="68"/>
                        </w:rPr>
                        <w:t>かりやすい【超】入門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A40AD" w14:textId="315B3543" w:rsidR="00C123BD" w:rsidRPr="00C123BD" w:rsidRDefault="00C123BD" w:rsidP="00C123BD"/>
    <w:p w14:paraId="582FEEA2" w14:textId="31B8CEF9" w:rsidR="00455D46" w:rsidRDefault="00A6324E" w:rsidP="00F25DD3">
      <w:pPr>
        <w:spacing w:line="420" w:lineRule="exact"/>
        <w:ind w:rightChars="133" w:right="279"/>
        <w:rPr>
          <w:rFonts w:asciiTheme="majorEastAsia" w:eastAsiaTheme="majorEastAsia" w:hAnsiTheme="majorEastAsia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089C6B" wp14:editId="4483CA32">
                <wp:simplePos x="0" y="0"/>
                <wp:positionH relativeFrom="column">
                  <wp:posOffset>13970</wp:posOffset>
                </wp:positionH>
                <wp:positionV relativeFrom="paragraph">
                  <wp:posOffset>220980</wp:posOffset>
                </wp:positionV>
                <wp:extent cx="5755005" cy="868680"/>
                <wp:effectExtent l="0" t="0" r="0" b="6477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05" cy="868680"/>
                          <a:chOff x="1673" y="8148"/>
                          <a:chExt cx="8741" cy="1966"/>
                        </a:xfrm>
                      </wpg:grpSpPr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73" y="8148"/>
                            <a:ext cx="8611" cy="1966"/>
                          </a:xfrm>
                          <a:prstGeom prst="roundRect">
                            <a:avLst>
                              <a:gd name="adj" fmla="val 1027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8268"/>
                            <a:ext cx="8693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17604" w14:textId="77777777" w:rsidR="003C520F" w:rsidRPr="007A6A2E" w:rsidRDefault="00750AFB" w:rsidP="00750AFB">
                              <w:pPr>
                                <w:spacing w:line="280" w:lineRule="exact"/>
                                <w:ind w:leftChars="67" w:left="141" w:rightChars="132" w:right="277"/>
                                <w:rPr>
                                  <w:rFonts w:ascii="HG丸ｺﾞｼｯｸM-PRO" w:eastAsia="HG丸ｺﾞｼｯｸM-PRO"/>
                                  <w:sz w:val="22"/>
                                </w:rPr>
                              </w:pPr>
                              <w:r w:rsidRPr="007A6A2E">
                                <w:rPr>
                                  <w:rFonts w:ascii="HG丸ｺﾞｼｯｸM-PRO" w:eastAsia="HG丸ｺﾞｼｯｸM-PRO" w:hint="eastAsia"/>
                                  <w:sz w:val="22"/>
                                </w:rPr>
                                <w:t>現在、注目を集めているスマートフォンやタブレット端末。あなたのまわりにも利用者が増えていませんか？いろんなところで「簡単」「便利」と聞くものの、専門用語の多い説明ではいまひとつ理解しにくいものです。本セミナーでは初心者・未経験者向けに、基本から実践まで、質疑応答を交えて、わかりやすく解説致し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89C6B" id="Group 11" o:spid="_x0000_s1032" style="position:absolute;left:0;text-align:left;margin-left:1.1pt;margin-top:17.4pt;width:453.15pt;height:68.4pt;z-index:251669504" coordorigin="1673,8148" coordsize="8741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">
                <v:roundrect id="AutoShape 8" o:spid="_x0000_s1033" style="position:absolute;left:1673;top:8148;width:8611;height:1966;visibility:visible;mso-wrap-style:square;v-text-anchor:top" arcsize="67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">
                  <v:shadow on="t" offset="3pt,3pt"/>
                  <v:textbox inset="5.85pt,.7pt,5.85pt,.7pt"/>
                </v:roundrect>
                <v:shape id="Text Box 9" o:spid="_x0000_s1034" type="#_x0000_t202" style="position:absolute;left:1721;top:8268;width:8693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26517604" w14:textId="77777777" w:rsidR="003C520F" w:rsidRPr="007A6A2E" w:rsidRDefault="00750AFB" w:rsidP="00750AFB">
                        <w:pPr>
                          <w:spacing w:line="280" w:lineRule="exact"/>
                          <w:ind w:leftChars="67" w:left="141" w:rightChars="132" w:right="277"/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7A6A2E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現在、注目を集めているスマートフォンやタブレット端末。あなたのまわりにも利用者が増えていませんか？いろんなところで「簡単」「便利」と聞くものの、専門用語の多い説明ではいまひとつ理解しにくいものです。本セミナーでは初心者・未経験者向けに、基本から実践まで、質疑応答を交えて、わかりやすく解説致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8C86F0" w14:textId="3BA12FF0" w:rsidR="00750AFB" w:rsidRDefault="00750AFB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2"/>
          <w:szCs w:val="40"/>
        </w:rPr>
      </w:pPr>
    </w:p>
    <w:p w14:paraId="3A2180FA" w14:textId="77777777" w:rsidR="00750AFB" w:rsidRDefault="00750AFB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2"/>
          <w:szCs w:val="40"/>
        </w:rPr>
      </w:pPr>
    </w:p>
    <w:p w14:paraId="325DBDDA" w14:textId="77777777" w:rsidR="005F1EB0" w:rsidRDefault="005F1EB0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4"/>
          <w:szCs w:val="40"/>
        </w:rPr>
      </w:pPr>
    </w:p>
    <w:p w14:paraId="51493587" w14:textId="77777777" w:rsidR="005F1EB0" w:rsidRDefault="005F1EB0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4"/>
          <w:szCs w:val="40"/>
        </w:rPr>
      </w:pPr>
    </w:p>
    <w:p w14:paraId="00975403" w14:textId="77777777" w:rsidR="0046781F" w:rsidRDefault="0046781F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4"/>
          <w:szCs w:val="40"/>
        </w:rPr>
      </w:pPr>
    </w:p>
    <w:p w14:paraId="487EB402" w14:textId="77777777" w:rsidR="0046781F" w:rsidRDefault="0046781F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4"/>
          <w:szCs w:val="40"/>
        </w:rPr>
      </w:pPr>
    </w:p>
    <w:p w14:paraId="38B21E32" w14:textId="5478478C" w:rsidR="005F1EB0" w:rsidRDefault="00A60EAA" w:rsidP="0046781F">
      <w:pPr>
        <w:spacing w:line="220" w:lineRule="exact"/>
        <w:ind w:leftChars="1215" w:left="2551" w:rightChars="133" w:right="279"/>
        <w:rPr>
          <w:rFonts w:asciiTheme="majorEastAsia" w:eastAsiaTheme="majorEastAsia" w:hAnsiTheme="majorEastAsia"/>
          <w:sz w:val="24"/>
          <w:szCs w:val="40"/>
        </w:rPr>
      </w:pPr>
      <w:r>
        <w:rPr>
          <w:rFonts w:asciiTheme="majorEastAsia" w:eastAsiaTheme="majorEastAsia" w:hAnsiTheme="major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57922" wp14:editId="18598A37">
                <wp:simplePos x="0" y="0"/>
                <wp:positionH relativeFrom="column">
                  <wp:posOffset>1629410</wp:posOffset>
                </wp:positionH>
                <wp:positionV relativeFrom="paragraph">
                  <wp:posOffset>71755</wp:posOffset>
                </wp:positionV>
                <wp:extent cx="4131310" cy="1883410"/>
                <wp:effectExtent l="0" t="0" r="2540" b="254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56403" w14:textId="77777777" w:rsidR="00750AFB" w:rsidRPr="00BC7306" w:rsidRDefault="00772D90" w:rsidP="00772D9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3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講師：株式会社オリファイ　代表取締役　</w:t>
                            </w:r>
                            <w:r w:rsidR="007A50E2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90" w:rsidRPr="00BC730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やまだ</w:t>
                                  </w:r>
                                </w:rt>
                                <w:rubyBase>
                                  <w:r w:rsidR="00772D90" w:rsidRPr="00BC7306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山田</w:t>
                                  </w:r>
                                </w:rubyBase>
                              </w:ruby>
                            </w:r>
                            <w:r w:rsidR="007A50E2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90" w:rsidRPr="00BC730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72D90" w:rsidRPr="00BC7306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7A50E2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90" w:rsidRPr="00BC7306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72D90" w:rsidRPr="00BC7306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C730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14:paraId="19FA85A8" w14:textId="77777777" w:rsidR="00772D90" w:rsidRPr="00BC7306" w:rsidRDefault="00772D90" w:rsidP="00772D9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24"/>
                              </w:rPr>
                            </w:pPr>
                          </w:p>
                          <w:p w14:paraId="3E72691E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９７３年青森生まれ。慶應義塾大学商学部卒業後、外資系</w:t>
                            </w:r>
                          </w:p>
                          <w:p w14:paraId="7C9832BA" w14:textId="77777777" w:rsidR="000D09E5" w:rsidRDefault="000D09E5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ＩＴ</w:t>
                            </w:r>
                            <w:r w:rsidR="00772D90"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企業で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ＳＡＰ</w:t>
                            </w:r>
                            <w:r w:rsidR="00772D90"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ジャパ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株)</w:t>
                            </w:r>
                            <w:r w:rsidR="00772D90"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てコンサルティング、</w:t>
                            </w:r>
                          </w:p>
                          <w:p w14:paraId="088F625E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プリセールス、営業、マーケティング、事業戦略立案など幅</w:t>
                            </w:r>
                          </w:p>
                          <w:p w14:paraId="1FD1C0BB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広い職務を経験し、２００９年プレゼンマスターとして独立。</w:t>
                            </w:r>
                          </w:p>
                          <w:p w14:paraId="1C5FF0B7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社内向け、顧客向けのプレゼンのみならず、事業提携の提案や、</w:t>
                            </w:r>
                          </w:p>
                          <w:p w14:paraId="18977F0A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ディア・マスコミ向けのプレゼンなども得意とし、インター</w:t>
                            </w:r>
                          </w:p>
                          <w:p w14:paraId="77FF0E1C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ネットを活用したマーケティングには定評がある。２０１１年</w:t>
                            </w:r>
                          </w:p>
                          <w:p w14:paraId="371C3165" w14:textId="77777777" w:rsid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株式会社オリファイを設立し、代表取締役社長に就任。</w:t>
                            </w:r>
                          </w:p>
                          <w:p w14:paraId="3AE64B35" w14:textId="4F9FBEF7" w:rsidR="00772D90" w:rsidRPr="000D09E5" w:rsidRDefault="00772D90" w:rsidP="00BC730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D09E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著書「口べたでも人を動かす魔法のプレゼン」など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7922" id="Text Box 33" o:spid="_x0000_s1035" type="#_x0000_t202" style="position:absolute;left:0;text-align:left;margin-left:128.3pt;margin-top:5.65pt;width:325.3pt;height:14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" stroked="f">
                <v:textbox inset="5.85pt,.7pt,5.85pt,.7pt">
                  <w:txbxContent>
                    <w:p w14:paraId="2EA56403" w14:textId="77777777" w:rsidR="00750AFB" w:rsidRPr="00BC7306" w:rsidRDefault="00772D90" w:rsidP="00772D9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3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講師：株式会社オリファイ　代表取締役　</w:t>
                      </w:r>
                      <w:r w:rsidR="007A50E2" w:rsidRPr="00BC730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90" w:rsidRPr="00BC7306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やまだ</w:t>
                            </w:r>
                          </w:rt>
                          <w:rubyBase>
                            <w:r w:rsidR="00772D90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山田</w:t>
                            </w:r>
                          </w:rubyBase>
                        </w:ruby>
                      </w:r>
                      <w:r w:rsidR="007A50E2" w:rsidRPr="00BC730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90" w:rsidRPr="00BC7306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772D90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="007A50E2" w:rsidRPr="00BC730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90" w:rsidRPr="00BC7306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772D90" w:rsidRPr="00BC730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 w:rsidRPr="00BC730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</w:t>
                      </w:r>
                    </w:p>
                    <w:p w14:paraId="19FA85A8" w14:textId="77777777" w:rsidR="00772D90" w:rsidRPr="00BC7306" w:rsidRDefault="00772D90" w:rsidP="00772D9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  <w:szCs w:val="24"/>
                        </w:rPr>
                      </w:pPr>
                    </w:p>
                    <w:p w14:paraId="3E72691E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９７３年青森生まれ。慶應義塾大学商学部卒業後、外資系</w:t>
                      </w:r>
                    </w:p>
                    <w:p w14:paraId="7C9832BA" w14:textId="77777777" w:rsidR="000D09E5" w:rsidRDefault="000D09E5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ＩＴ</w:t>
                      </w:r>
                      <w:r w:rsidR="00772D90"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企業であ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ＳＡＰ</w:t>
                      </w:r>
                      <w:r w:rsidR="00772D90"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ジャパ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株)</w:t>
                      </w:r>
                      <w:r w:rsidR="00772D90"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てコンサルティング、</w:t>
                      </w:r>
                    </w:p>
                    <w:p w14:paraId="088F625E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プリセールス、営業、マーケティング、事業戦略立案など幅</w:t>
                      </w:r>
                    </w:p>
                    <w:p w14:paraId="1FD1C0BB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広い職務を経験し、２００９年プレゼンマスターとして独立。</w:t>
                      </w:r>
                    </w:p>
                    <w:p w14:paraId="1C5FF0B7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社内向け、顧客向けのプレゼンのみならず、事業提携の提案や、</w:t>
                      </w:r>
                    </w:p>
                    <w:p w14:paraId="18977F0A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ディア・マスコミ向けのプレゼンなども得意とし、インター</w:t>
                      </w:r>
                    </w:p>
                    <w:p w14:paraId="77FF0E1C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ネットを活用したマーケティングには定評がある。２０１１年</w:t>
                      </w:r>
                    </w:p>
                    <w:p w14:paraId="371C3165" w14:textId="77777777" w:rsid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株式会社オリファイを設立し、代表取締役社長に就任。</w:t>
                      </w:r>
                    </w:p>
                    <w:p w14:paraId="3AE64B35" w14:textId="4F9FBEF7" w:rsidR="00772D90" w:rsidRPr="000D09E5" w:rsidRDefault="00772D90" w:rsidP="00BC730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D09E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著書「口べたでも人を動かす魔法のプレゼン」など。</w:t>
                      </w:r>
                    </w:p>
                  </w:txbxContent>
                </v:textbox>
              </v:shape>
            </w:pict>
          </mc:Fallback>
        </mc:AlternateContent>
      </w:r>
      <w:r w:rsidR="003120DC">
        <w:rPr>
          <w:rFonts w:asciiTheme="majorEastAsia" w:eastAsiaTheme="majorEastAsia" w:hAnsiTheme="majorEastAsia"/>
          <w:noProof/>
          <w:sz w:val="24"/>
          <w:szCs w:val="40"/>
        </w:rPr>
        <w:drawing>
          <wp:anchor distT="0" distB="0" distL="114300" distR="114300" simplePos="0" relativeHeight="251689984" behindDoc="0" locked="0" layoutInCell="1" allowOverlap="1" wp14:anchorId="65E4D308" wp14:editId="1680D744">
            <wp:simplePos x="0" y="0"/>
            <wp:positionH relativeFrom="column">
              <wp:posOffset>-16217</wp:posOffset>
            </wp:positionH>
            <wp:positionV relativeFrom="paragraph">
              <wp:posOffset>121139</wp:posOffset>
            </wp:positionV>
            <wp:extent cx="1590480" cy="1413803"/>
            <wp:effectExtent l="19050" t="0" r="0" b="0"/>
            <wp:wrapNone/>
            <wp:docPr id="10" name="図 10" descr="こんにちは、山田進一で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こんにちは、山田進一で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1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80" cy="14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3D2FD8" w14:textId="77777777" w:rsidR="00C123BD" w:rsidRPr="00F25DD3" w:rsidRDefault="00C123BD" w:rsidP="00BE7F48">
      <w:pPr>
        <w:spacing w:line="520" w:lineRule="exact"/>
        <w:ind w:leftChars="1957" w:left="4110" w:rightChars="133" w:right="279"/>
        <w:rPr>
          <w:rFonts w:asciiTheme="majorEastAsia" w:eastAsiaTheme="majorEastAsia" w:hAnsiTheme="majorEastAsia"/>
          <w:sz w:val="36"/>
          <w:szCs w:val="40"/>
        </w:rPr>
      </w:pPr>
    </w:p>
    <w:p w14:paraId="5A61367A" w14:textId="77777777" w:rsidR="00750AFB" w:rsidRDefault="00750AFB" w:rsidP="00AC2E12">
      <w:pPr>
        <w:tabs>
          <w:tab w:val="left" w:pos="3636"/>
        </w:tabs>
        <w:ind w:leftChars="135" w:left="283"/>
        <w:rPr>
          <w:rFonts w:asciiTheme="majorEastAsia" w:eastAsiaTheme="majorEastAsia" w:hAnsiTheme="majorEastAsia"/>
          <w:sz w:val="20"/>
        </w:rPr>
      </w:pPr>
    </w:p>
    <w:p w14:paraId="5E73CB52" w14:textId="77777777" w:rsidR="00750AFB" w:rsidRDefault="00750AFB" w:rsidP="00AC2E12">
      <w:pPr>
        <w:tabs>
          <w:tab w:val="left" w:pos="3636"/>
        </w:tabs>
        <w:ind w:leftChars="135" w:left="283"/>
        <w:rPr>
          <w:rFonts w:asciiTheme="majorEastAsia" w:eastAsiaTheme="majorEastAsia" w:hAnsiTheme="majorEastAsia"/>
          <w:sz w:val="20"/>
        </w:rPr>
      </w:pPr>
    </w:p>
    <w:p w14:paraId="1B4C034D" w14:textId="77777777" w:rsidR="00750AFB" w:rsidRDefault="00750AFB" w:rsidP="00AC2E12">
      <w:pPr>
        <w:tabs>
          <w:tab w:val="left" w:pos="3636"/>
        </w:tabs>
        <w:ind w:leftChars="135" w:left="283"/>
        <w:rPr>
          <w:rFonts w:asciiTheme="majorEastAsia" w:eastAsiaTheme="majorEastAsia" w:hAnsiTheme="majorEastAsia"/>
          <w:sz w:val="20"/>
        </w:rPr>
      </w:pPr>
    </w:p>
    <w:p w14:paraId="4E2753C6" w14:textId="77777777" w:rsidR="00750AFB" w:rsidRDefault="00750AFB" w:rsidP="00AC2E12">
      <w:pPr>
        <w:tabs>
          <w:tab w:val="left" w:pos="3636"/>
        </w:tabs>
        <w:ind w:leftChars="135" w:left="283"/>
        <w:rPr>
          <w:rFonts w:asciiTheme="majorEastAsia" w:eastAsiaTheme="majorEastAsia" w:hAnsiTheme="majorEastAsia"/>
          <w:sz w:val="20"/>
        </w:rPr>
      </w:pPr>
    </w:p>
    <w:p w14:paraId="55C5B29D" w14:textId="33D92D53" w:rsidR="00750AFB" w:rsidRPr="006549FD" w:rsidRDefault="00EC6D33" w:rsidP="00AC2E12">
      <w:pPr>
        <w:tabs>
          <w:tab w:val="left" w:pos="3636"/>
        </w:tabs>
        <w:ind w:leftChars="135" w:left="283"/>
        <w:rPr>
          <w:rFonts w:asciiTheme="majorEastAsia" w:eastAsiaTheme="majorEastAsia" w:hAnsiTheme="majorEastAsia"/>
          <w:sz w:val="16"/>
          <w:szCs w:val="16"/>
        </w:rPr>
      </w:pPr>
      <w:r w:rsidRPr="006549FD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6C104" wp14:editId="2218A565">
                <wp:simplePos x="0" y="0"/>
                <wp:positionH relativeFrom="column">
                  <wp:posOffset>6350</wp:posOffset>
                </wp:positionH>
                <wp:positionV relativeFrom="paragraph">
                  <wp:posOffset>154940</wp:posOffset>
                </wp:positionV>
                <wp:extent cx="1554480" cy="316865"/>
                <wp:effectExtent l="0" t="0" r="7620" b="698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16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C258" id="Rectangle 35" o:spid="_x0000_s1026" style="position:absolute;left:0;text-align:left;margin-left:.5pt;margin-top:12.2pt;width:122.4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" fillcolor="#4f81bd [3204]" stroked="f" strokecolor="#f2f2f2 [3041]" strokeweight="3pt">
                <v:shadow color="#243f60 [1604]" opacity=".5" offset="1pt"/>
                <v:textbox inset="5.85pt,.7pt,5.85pt,.7pt"/>
              </v:rect>
            </w:pict>
          </mc:Fallback>
        </mc:AlternateContent>
      </w:r>
      <w:r w:rsidR="00A60EAA" w:rsidRPr="006549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EFAC2" wp14:editId="58CBB41A">
                <wp:simplePos x="0" y="0"/>
                <wp:positionH relativeFrom="column">
                  <wp:posOffset>90170</wp:posOffset>
                </wp:positionH>
                <wp:positionV relativeFrom="paragraph">
                  <wp:posOffset>170181</wp:posOffset>
                </wp:positionV>
                <wp:extent cx="1318260" cy="289560"/>
                <wp:effectExtent l="0" t="0" r="0" b="0"/>
                <wp:wrapNone/>
                <wp:docPr id="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8260" cy="289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48615" w14:textId="77777777" w:rsidR="00A60EAA" w:rsidRPr="006549FD" w:rsidRDefault="00A60EAA" w:rsidP="00A60E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549F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講演内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FAC2" id="WordArt 36" o:spid="_x0000_s1036" type="#_x0000_t202" style="position:absolute;left:0;text-align:left;margin-left:7.1pt;margin-top:13.4pt;width:103.8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" filled="f" stroked="f">
                <v:stroke joinstyle="round"/>
                <o:lock v:ext="edit" shapetype="t"/>
                <v:textbox>
                  <w:txbxContent>
                    <w:p w14:paraId="7E548615" w14:textId="77777777" w:rsidR="00A60EAA" w:rsidRPr="006549FD" w:rsidRDefault="00A60EAA" w:rsidP="00A60E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 w:rsidRPr="006549F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講演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C620927" w14:textId="77777777" w:rsidR="00C123BD" w:rsidRDefault="00C123BD" w:rsidP="00AC2E12">
      <w:pPr>
        <w:tabs>
          <w:tab w:val="left" w:pos="3636"/>
        </w:tabs>
        <w:ind w:leftChars="135" w:left="283"/>
      </w:pPr>
    </w:p>
    <w:p w14:paraId="7805E805" w14:textId="477BC911" w:rsidR="00C123BD" w:rsidRDefault="00A60EAA" w:rsidP="00AC2E12">
      <w:pPr>
        <w:tabs>
          <w:tab w:val="left" w:pos="3636"/>
        </w:tabs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77672" wp14:editId="36D28156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788660" cy="1071880"/>
                <wp:effectExtent l="0" t="0" r="21590" b="1397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44671" w14:textId="77777777" w:rsidR="003120DC" w:rsidRPr="00BC7306" w:rsidRDefault="003120DC" w:rsidP="003120DC">
                            <w:pPr>
                              <w:spacing w:line="26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１、いまさら聞けない！？パソコンとスマートフォン/タブレットの違い</w:t>
                            </w:r>
                          </w:p>
                          <w:p w14:paraId="3DA0CA90" w14:textId="77777777" w:rsidR="007B26EA" w:rsidRDefault="003120DC" w:rsidP="00BC7306">
                            <w:pPr>
                              <w:spacing w:line="260" w:lineRule="exact"/>
                              <w:ind w:left="400" w:hangingChars="200" w:hanging="400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２、いろいろあって混乱しちゃう！？Apple(</w:t>
                            </w:r>
                            <w:r w:rsidRPr="007B26EA">
                              <w:rPr>
                                <w:rFonts w:ascii="HG丸ｺﾞｼｯｸM-PRO" w:eastAsia="HG丸ｺﾞｼｯｸM-PRO" w:hAnsiTheme="majorEastAsia" w:hint="eastAsia"/>
                                <w:sz w:val="18"/>
                                <w:szCs w:val="18"/>
                              </w:rPr>
                              <w:t>アップル</w:t>
                            </w: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)、Google(</w:t>
                            </w:r>
                            <w:r w:rsidRPr="007B26EA">
                              <w:rPr>
                                <w:rFonts w:ascii="HG丸ｺﾞｼｯｸM-PRO" w:eastAsia="HG丸ｺﾞｼｯｸM-PRO" w:hAnsiTheme="majorEastAsia" w:hint="eastAsia"/>
                                <w:sz w:val="18"/>
                                <w:szCs w:val="18"/>
                              </w:rPr>
                              <w:t>グーグル</w:t>
                            </w: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)、Amazon(</w:t>
                            </w:r>
                            <w:r w:rsidRPr="007B26EA">
                              <w:rPr>
                                <w:rFonts w:ascii="HG丸ｺﾞｼｯｸM-PRO" w:eastAsia="HG丸ｺﾞｼｯｸM-PRO" w:hAnsiTheme="majorEastAsia" w:hint="eastAsia"/>
                                <w:sz w:val="18"/>
                                <w:szCs w:val="18"/>
                              </w:rPr>
                              <w:t>アマゾン</w:t>
                            </w: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24BF38B1" w14:textId="0521E1E9" w:rsidR="003120DC" w:rsidRPr="00BC7306" w:rsidRDefault="007B26EA" w:rsidP="007B26EA">
                            <w:pPr>
                              <w:spacing w:line="260" w:lineRule="exact"/>
                              <w:ind w:leftChars="200" w:left="420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他、</w:t>
                            </w:r>
                            <w:r w:rsidR="003120DC"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それぞれのスマートフォン/タブレットの違い</w:t>
                            </w:r>
                          </w:p>
                          <w:p w14:paraId="56EE9765" w14:textId="77777777" w:rsidR="003120DC" w:rsidRPr="00BC7306" w:rsidRDefault="003120DC" w:rsidP="003120DC">
                            <w:pPr>
                              <w:spacing w:line="26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３、おすすめ便利アプリの活用方法まるごとご紹介(無料アプリ/有料アプリ)</w:t>
                            </w:r>
                          </w:p>
                          <w:p w14:paraId="1A32E745" w14:textId="6CC3CB51" w:rsidR="003120DC" w:rsidRPr="00BC7306" w:rsidRDefault="003120DC" w:rsidP="003120DC">
                            <w:pPr>
                              <w:spacing w:line="26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４、</w:t>
                            </w:r>
                            <w:r w:rsidR="007B26EA"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  <w:t>Ｗｉ</w:t>
                            </w:r>
                            <w:r w:rsidR="007B26EA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Ｆ</w:t>
                            </w:r>
                            <w:r w:rsidR="007B26EA"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  <w:t>ｉ</w:t>
                            </w: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?</w:t>
                            </w:r>
                            <w:r w:rsidR="007B26EA"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B26EA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 xml:space="preserve"> 5G？ </w:t>
                            </w: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簡単にわかるインターネット通信の基本とその利用方法</w:t>
                            </w:r>
                          </w:p>
                          <w:p w14:paraId="2DDEF2EC" w14:textId="77777777" w:rsidR="003120DC" w:rsidRPr="00BC7306" w:rsidRDefault="003120DC" w:rsidP="003120DC">
                            <w:pPr>
                              <w:spacing w:line="260" w:lineRule="exact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4"/>
                              </w:rPr>
                            </w:pPr>
                            <w:r w:rsidRPr="00BC7306">
                              <w:rPr>
                                <w:rFonts w:ascii="HG丸ｺﾞｼｯｸM-PRO" w:eastAsia="HG丸ｺﾞｼｯｸM-PRO" w:hAnsiTheme="majorEastAsia" w:hint="eastAsia"/>
                                <w:sz w:val="20"/>
                                <w:szCs w:val="24"/>
                              </w:rPr>
                              <w:t>５、どこと何を契約するのがオトクなのかすぐわかる！状況別サービス契約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7672" id="Text Box 34" o:spid="_x0000_s1037" type="#_x0000_t202" style="position:absolute;left:0;text-align:left;margin-left:404.6pt;margin-top:8pt;width:455.8pt;height:84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">
                <v:textbox inset="5.85pt,.7pt,5.85pt,.7pt">
                  <w:txbxContent>
                    <w:p w14:paraId="41744671" w14:textId="77777777" w:rsidR="003120DC" w:rsidRPr="00BC7306" w:rsidRDefault="003120DC" w:rsidP="003120DC">
                      <w:pPr>
                        <w:spacing w:line="26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１、いまさら聞けない！？パソコンとスマートフォン/タブレットの違い</w:t>
                      </w:r>
                    </w:p>
                    <w:p w14:paraId="3DA0CA90" w14:textId="77777777" w:rsidR="007B26EA" w:rsidRDefault="003120DC" w:rsidP="00BC7306">
                      <w:pPr>
                        <w:spacing w:line="260" w:lineRule="exact"/>
                        <w:ind w:left="400" w:hangingChars="200" w:hanging="400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２、いろいろあって混乱しちゃう！？Apple(</w:t>
                      </w:r>
                      <w:r w:rsidRPr="007B26EA">
                        <w:rPr>
                          <w:rFonts w:ascii="HG丸ｺﾞｼｯｸM-PRO" w:eastAsia="HG丸ｺﾞｼｯｸM-PRO" w:hAnsiTheme="majorEastAsia" w:hint="eastAsia"/>
                          <w:sz w:val="18"/>
                          <w:szCs w:val="18"/>
                        </w:rPr>
                        <w:t>アップル</w:t>
                      </w: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)、Google(</w:t>
                      </w:r>
                      <w:r w:rsidRPr="007B26EA">
                        <w:rPr>
                          <w:rFonts w:ascii="HG丸ｺﾞｼｯｸM-PRO" w:eastAsia="HG丸ｺﾞｼｯｸM-PRO" w:hAnsiTheme="majorEastAsia" w:hint="eastAsia"/>
                          <w:sz w:val="18"/>
                          <w:szCs w:val="18"/>
                        </w:rPr>
                        <w:t>グーグル</w:t>
                      </w: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)、Amazon(</w:t>
                      </w:r>
                      <w:r w:rsidRPr="007B26EA">
                        <w:rPr>
                          <w:rFonts w:ascii="HG丸ｺﾞｼｯｸM-PRO" w:eastAsia="HG丸ｺﾞｼｯｸM-PRO" w:hAnsiTheme="majorEastAsia" w:hint="eastAsia"/>
                          <w:sz w:val="18"/>
                          <w:szCs w:val="18"/>
                        </w:rPr>
                        <w:t>アマゾン</w:t>
                      </w: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)</w:t>
                      </w:r>
                    </w:p>
                    <w:p w14:paraId="24BF38B1" w14:textId="0521E1E9" w:rsidR="003120DC" w:rsidRPr="00BC7306" w:rsidRDefault="007B26EA" w:rsidP="007B26EA">
                      <w:pPr>
                        <w:spacing w:line="260" w:lineRule="exact"/>
                        <w:ind w:leftChars="200" w:left="420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他、</w:t>
                      </w:r>
                      <w:r w:rsidR="003120DC"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それぞれのスマートフォン/タブレットの違い</w:t>
                      </w:r>
                    </w:p>
                    <w:p w14:paraId="56EE9765" w14:textId="77777777" w:rsidR="003120DC" w:rsidRPr="00BC7306" w:rsidRDefault="003120DC" w:rsidP="003120DC">
                      <w:pPr>
                        <w:spacing w:line="26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３、おすすめ便利アプリの活用方法まるごとご紹介(無料アプリ/有料アプリ)</w:t>
                      </w:r>
                    </w:p>
                    <w:p w14:paraId="1A32E745" w14:textId="6CC3CB51" w:rsidR="003120DC" w:rsidRPr="00BC7306" w:rsidRDefault="003120DC" w:rsidP="003120DC">
                      <w:pPr>
                        <w:spacing w:line="26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４、</w:t>
                      </w:r>
                      <w:r w:rsidR="007B26EA"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  <w:t>Ｗｉ</w:t>
                      </w:r>
                      <w:r w:rsidR="007B26EA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Ｆ</w:t>
                      </w:r>
                      <w:r w:rsidR="007B26EA"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  <w:t>ｉ</w:t>
                      </w: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?</w:t>
                      </w:r>
                      <w:r w:rsidR="007B26EA"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  <w:t xml:space="preserve"> </w:t>
                      </w:r>
                      <w:r w:rsidR="007B26EA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 xml:space="preserve"> 5G？ </w:t>
                      </w: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簡単にわかるインターネット通信の基本とその利用方法</w:t>
                      </w:r>
                    </w:p>
                    <w:p w14:paraId="2DDEF2EC" w14:textId="77777777" w:rsidR="003120DC" w:rsidRPr="00BC7306" w:rsidRDefault="003120DC" w:rsidP="003120DC">
                      <w:pPr>
                        <w:spacing w:line="260" w:lineRule="exact"/>
                        <w:rPr>
                          <w:rFonts w:ascii="HG丸ｺﾞｼｯｸM-PRO" w:eastAsia="HG丸ｺﾞｼｯｸM-PRO" w:hAnsiTheme="majorEastAsia"/>
                          <w:sz w:val="20"/>
                          <w:szCs w:val="24"/>
                        </w:rPr>
                      </w:pPr>
                      <w:r w:rsidRPr="00BC7306">
                        <w:rPr>
                          <w:rFonts w:ascii="HG丸ｺﾞｼｯｸM-PRO" w:eastAsia="HG丸ｺﾞｼｯｸM-PRO" w:hAnsiTheme="majorEastAsia" w:hint="eastAsia"/>
                          <w:sz w:val="20"/>
                          <w:szCs w:val="24"/>
                        </w:rPr>
                        <w:t>５、どこと何を契約するのがオトクなのかすぐわかる！状況別サービス契約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2F344" w14:textId="77777777" w:rsidR="00C123BD" w:rsidRDefault="00C123BD" w:rsidP="00AC2E12">
      <w:pPr>
        <w:tabs>
          <w:tab w:val="left" w:pos="3636"/>
        </w:tabs>
        <w:ind w:leftChars="135" w:left="283"/>
      </w:pPr>
    </w:p>
    <w:p w14:paraId="275B3D77" w14:textId="77777777" w:rsidR="00C123BD" w:rsidRDefault="00C123BD" w:rsidP="00AC2E12">
      <w:pPr>
        <w:tabs>
          <w:tab w:val="left" w:pos="3636"/>
        </w:tabs>
        <w:ind w:leftChars="135" w:left="283"/>
      </w:pPr>
    </w:p>
    <w:p w14:paraId="7251B5D3" w14:textId="77777777" w:rsidR="00C123BD" w:rsidRDefault="00C123BD" w:rsidP="00AC2E12">
      <w:pPr>
        <w:tabs>
          <w:tab w:val="left" w:pos="3636"/>
        </w:tabs>
        <w:ind w:leftChars="135" w:left="283"/>
      </w:pPr>
    </w:p>
    <w:p w14:paraId="43B95750" w14:textId="0659576C" w:rsidR="00660E04" w:rsidRDefault="00A60EAA" w:rsidP="00AC2E12">
      <w:pPr>
        <w:tabs>
          <w:tab w:val="left" w:pos="3636"/>
        </w:tabs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7AB89" wp14:editId="4353F135">
                <wp:simplePos x="0" y="0"/>
                <wp:positionH relativeFrom="column">
                  <wp:posOffset>527050</wp:posOffset>
                </wp:positionH>
                <wp:positionV relativeFrom="paragraph">
                  <wp:posOffset>185420</wp:posOffset>
                </wp:positionV>
                <wp:extent cx="5158105" cy="2116455"/>
                <wp:effectExtent l="0" t="381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211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7BD6" w14:textId="74EF35FF" w:rsidR="003C520F" w:rsidRPr="0077669D" w:rsidRDefault="003C520F" w:rsidP="0077669D">
                            <w:pPr>
                              <w:spacing w:line="6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53"/>
                                <w:kern w:val="0"/>
                                <w:sz w:val="22"/>
                                <w:fitText w:val="1200" w:id="-118275072"/>
                              </w:rPr>
                              <w:t>開催日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2"/>
                                <w:fitText w:val="1200" w:id="-118275072"/>
                              </w:rPr>
                              <w:t>時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7766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 xml:space="preserve">　　</w:t>
                            </w:r>
                            <w:r w:rsidR="00E873DA" w:rsidRPr="007766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令和</w:t>
                            </w:r>
                            <w:r w:rsidR="007766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873DA" w:rsidRPr="0077669D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44"/>
                              </w:rPr>
                              <w:t>４</w:t>
                            </w:r>
                            <w:r w:rsidRP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年</w:t>
                            </w:r>
                            <w:r w:rsid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</w:t>
                            </w:r>
                            <w:r w:rsidR="00E873DA" w:rsidRPr="0077669D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44"/>
                              </w:rPr>
                              <w:t>２</w:t>
                            </w:r>
                            <w:r w:rsidRP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月</w:t>
                            </w:r>
                            <w:r w:rsid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</w:t>
                            </w:r>
                            <w:r w:rsidR="007A617A" w:rsidRPr="0077669D">
                              <w:rPr>
                                <w:rFonts w:ascii="HGP創英角ｺﾞｼｯｸUB" w:eastAsia="HGP創英角ｺﾞｼｯｸUB" w:hAnsiTheme="majorEastAsia" w:hint="eastAsia"/>
                                <w:sz w:val="32"/>
                                <w:szCs w:val="44"/>
                              </w:rPr>
                              <w:t>９</w:t>
                            </w:r>
                            <w:r w:rsidRP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日（</w:t>
                            </w:r>
                            <w:r w:rsidR="007A617A" w:rsidRP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水</w:t>
                            </w:r>
                            <w:r w:rsidR="00772D90" w:rsidRPr="0077669D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）</w:t>
                            </w:r>
                            <w:r w:rsidR="007A617A" w:rsidRP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５</w:t>
                            </w:r>
                            <w:r w:rsid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7A617A" w:rsidRP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００</w:t>
                            </w:r>
                            <w:r w:rsid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617A" w:rsidRP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～</w:t>
                            </w:r>
                            <w:r w:rsid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617A" w:rsidRPr="007766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７：００</w:t>
                            </w:r>
                          </w:p>
                          <w:p w14:paraId="48E1F57B" w14:textId="5A4AF963" w:rsidR="0077669D" w:rsidRPr="0077669D" w:rsidRDefault="003C520F" w:rsidP="0077669D">
                            <w:pPr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Theme="majorEastAsia"/>
                                <w:sz w:val="16"/>
                                <w:szCs w:val="3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53"/>
                                <w:kern w:val="0"/>
                                <w:sz w:val="22"/>
                                <w:fitText w:val="1200" w:id="-118275071"/>
                              </w:rPr>
                              <w:t>開催場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2"/>
                                <w:fitText w:val="1200" w:id="-118275071"/>
                              </w:rPr>
                              <w:t>所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="007A617A" w:rsidRPr="00CB6D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オンライン</w:t>
                            </w:r>
                            <w:r w:rsidR="00BF6A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(zoom)</w:t>
                            </w:r>
                            <w:r w:rsidR="00A60EAA" w:rsidRP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または</w:t>
                            </w:r>
                            <w:r w:rsidR="007A617A" w:rsidRPr="00CB6D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高森町商工会館</w:t>
                            </w:r>
                            <w:r w:rsid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7A617A" w:rsidRPr="00CB6D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２階</w:t>
                            </w:r>
                            <w:r w:rsid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7A617A" w:rsidRPr="00CB6D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大会議室</w:t>
                            </w:r>
                          </w:p>
                          <w:p w14:paraId="5F084043" w14:textId="17F775AB" w:rsidR="00772D90" w:rsidRPr="00CB6DF1" w:rsidRDefault="003C520F" w:rsidP="0077669D">
                            <w:pPr>
                              <w:spacing w:line="4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3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135"/>
                                <w:kern w:val="0"/>
                                <w:sz w:val="22"/>
                                <w:fitText w:val="1200" w:id="208385024"/>
                              </w:rPr>
                              <w:t>参加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1200" w:id="208385024"/>
                              </w:rPr>
                              <w:t>料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P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無</w:t>
                            </w:r>
                            <w:r w:rsidR="0077669D" w:rsidRP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BE10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36"/>
                              </w:rPr>
                              <w:t>料</w:t>
                            </w:r>
                          </w:p>
                          <w:p w14:paraId="706828F7" w14:textId="608A7E7D" w:rsidR="006549FD" w:rsidRPr="00CB6DF1" w:rsidRDefault="003120DC" w:rsidP="0077669D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380"/>
                                <w:kern w:val="0"/>
                                <w:sz w:val="22"/>
                                <w:fitText w:val="1200" w:id="602132992"/>
                              </w:rPr>
                              <w:t>定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1200" w:id="602132992"/>
                              </w:rPr>
                              <w:t>員</w:t>
                            </w:r>
                            <w:r w:rsidR="00772D90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7A6A2E" w:rsidRPr="007A6A2E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7A6A2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72D90" w:rsidRPr="0077669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4"/>
                              </w:rPr>
                              <w:t>名</w:t>
                            </w:r>
                            <w:r w:rsidR="00BF6A39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Cs w:val="24"/>
                              </w:rPr>
                              <w:t xml:space="preserve">(会場定員)　</w:t>
                            </w:r>
                            <w:r w:rsidR="00772D90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※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１会員２名</w:t>
                            </w:r>
                            <w:r w:rsidR="007B26EA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以内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でお願いします。</w:t>
                            </w:r>
                          </w:p>
                          <w:p w14:paraId="7FCF6BF1" w14:textId="02D5133C" w:rsidR="0077669D" w:rsidRPr="00CB6DF1" w:rsidRDefault="006549FD" w:rsidP="00CB6DF1">
                            <w:pPr>
                              <w:spacing w:line="360" w:lineRule="exact"/>
                              <w:ind w:firstLineChars="1500" w:firstLine="3300"/>
                              <w:jc w:val="right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定員になり次第締め切らせていただきます</w:t>
                            </w:r>
                            <w:r w:rsidR="007B26EA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4F7AAD6A" w14:textId="1863E937" w:rsidR="003C520F" w:rsidRPr="00CB6DF1" w:rsidRDefault="003C520F" w:rsidP="0077669D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53"/>
                                <w:kern w:val="0"/>
                                <w:sz w:val="22"/>
                                <w:fitText w:val="1200" w:id="-64266496"/>
                              </w:rPr>
                              <w:t>申込期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z w:val="22"/>
                                <w:fitText w:val="1200" w:id="-64266496"/>
                              </w:rPr>
                              <w:t>限</w:t>
                            </w:r>
                            <w:r w:rsidR="00772D90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令和４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１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３１</w:t>
                            </w:r>
                            <w:r w:rsidR="00772D90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日(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772D90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)</w:t>
                            </w:r>
                            <w:r w:rsidR="007B26EA" w:rsidRPr="00CB6DF1"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7B26EA"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※期日厳守でお願いします。</w:t>
                            </w:r>
                          </w:p>
                          <w:p w14:paraId="305B9280" w14:textId="6039EF36" w:rsidR="003C520F" w:rsidRPr="00CB6DF1" w:rsidRDefault="003C520F" w:rsidP="0077669D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pacing w:val="380"/>
                                <w:kern w:val="0"/>
                                <w:sz w:val="22"/>
                                <w:fitText w:val="1200" w:id="-118275068"/>
                              </w:rPr>
                              <w:t>主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1200" w:id="-118275068"/>
                              </w:rPr>
                              <w:t>催</w:t>
                            </w:r>
                            <w:r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森町商工会</w:t>
                            </w:r>
                            <w:r w:rsidR="00166ADD"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77669D"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商業部会</w:t>
                            </w:r>
                            <w:r w:rsidR="00166ADD" w:rsidRPr="00CB6D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）</w:t>
                            </w:r>
                          </w:p>
                          <w:p w14:paraId="44100DEB" w14:textId="67278DAC" w:rsidR="00BC7306" w:rsidRPr="00166ADD" w:rsidRDefault="00BC7306" w:rsidP="00BC7306">
                            <w:pPr>
                              <w:spacing w:line="360" w:lineRule="exact"/>
                              <w:ind w:leftChars="405" w:left="850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 xml:space="preserve">　　　　　</w:t>
                            </w:r>
                            <w:r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TEL</w:t>
                            </w:r>
                            <w:r w:rsidR="00166ADD"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：</w:t>
                            </w:r>
                            <w:r w:rsidR="00166ADD" w:rsidRPr="00166AD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77669D"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0265-35-2254</w:t>
                            </w:r>
                            <w:r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66ADD"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>・FAX：0265-35-8132</w:t>
                            </w:r>
                          </w:p>
                          <w:p w14:paraId="7372FA70" w14:textId="0DE088F3" w:rsidR="00166ADD" w:rsidRDefault="00166ADD" w:rsidP="00BC7306">
                            <w:pPr>
                              <w:spacing w:line="360" w:lineRule="exact"/>
                              <w:ind w:leftChars="405" w:left="850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  <w:r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　　　</w:t>
                            </w:r>
                            <w:r w:rsidRPr="00166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4"/>
                              </w:rPr>
                              <w:t xml:space="preserve">e-mail: </w:t>
                            </w:r>
                            <w:hyperlink r:id="rId9" w:history="1">
                              <w:r w:rsidR="005F6F8E" w:rsidRPr="00382464">
                                <w:rPr>
                                  <w:rStyle w:val="aa"/>
                                  <w:rFonts w:ascii="BIZ UDPゴシック" w:eastAsia="BIZ UDPゴシック" w:hAnsi="BIZ UDPゴシック" w:hint="eastAsia"/>
                                  <w:sz w:val="20"/>
                                  <w:szCs w:val="24"/>
                                </w:rPr>
                                <w:t>tsci@takamori-sci.com</w:t>
                              </w:r>
                            </w:hyperlink>
                          </w:p>
                          <w:p w14:paraId="7FB2EEE1" w14:textId="77777777" w:rsidR="005F6F8E" w:rsidRPr="005F6F8E" w:rsidRDefault="005F6F8E" w:rsidP="00BC7306">
                            <w:pPr>
                              <w:spacing w:line="360" w:lineRule="exact"/>
                              <w:ind w:leftChars="405" w:left="850"/>
                              <w:rPr>
                                <w:rFonts w:ascii="BIZ UDPゴシック" w:eastAsia="BIZ UDPゴシック" w:hAnsi="BIZ UDPゴシック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AB89" id="Text Box 12" o:spid="_x0000_s1038" type="#_x0000_t202" style="position:absolute;left:0;text-align:left;margin-left:41.5pt;margin-top:14.6pt;width:406.15pt;height:1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" filled="f" stroked="f">
                <v:textbox inset="5.85pt,.7pt,5.85pt,.7pt">
                  <w:txbxContent>
                    <w:p w14:paraId="4B3F7BD6" w14:textId="74EF35FF" w:rsidR="003C520F" w:rsidRPr="0077669D" w:rsidRDefault="003C520F" w:rsidP="0077669D">
                      <w:pPr>
                        <w:spacing w:line="6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6"/>
                          <w:szCs w:val="26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53"/>
                          <w:kern w:val="0"/>
                          <w:sz w:val="22"/>
                          <w:fitText w:val="1200" w:id="-118275072"/>
                        </w:rPr>
                        <w:t>開催日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2"/>
                          <w:fitText w:val="1200" w:id="-118275072"/>
                        </w:rPr>
                        <w:t>時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77669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 xml:space="preserve">　　</w:t>
                      </w:r>
                      <w:r w:rsidR="00E873DA" w:rsidRPr="0077669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令和</w:t>
                      </w:r>
                      <w:r w:rsidR="0077669D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 xml:space="preserve"> </w:t>
                      </w:r>
                      <w:r w:rsidR="00E873DA" w:rsidRPr="0077669D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44"/>
                        </w:rPr>
                        <w:t>４</w:t>
                      </w:r>
                      <w:r w:rsidRP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年</w:t>
                      </w:r>
                      <w:r w:rsid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</w:t>
                      </w:r>
                      <w:r w:rsidR="00E873DA" w:rsidRPr="0077669D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44"/>
                        </w:rPr>
                        <w:t>２</w:t>
                      </w:r>
                      <w:r w:rsidRP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月</w:t>
                      </w:r>
                      <w:r w:rsid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</w:t>
                      </w:r>
                      <w:r w:rsidR="007A617A" w:rsidRPr="0077669D">
                        <w:rPr>
                          <w:rFonts w:ascii="HGP創英角ｺﾞｼｯｸUB" w:eastAsia="HGP創英角ｺﾞｼｯｸUB" w:hAnsiTheme="majorEastAsia" w:hint="eastAsia"/>
                          <w:sz w:val="32"/>
                          <w:szCs w:val="44"/>
                        </w:rPr>
                        <w:t>９</w:t>
                      </w:r>
                      <w:r w:rsidRP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日（</w:t>
                      </w:r>
                      <w:r w:rsidR="007A617A" w:rsidRP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水</w:t>
                      </w:r>
                      <w:r w:rsidR="00772D90" w:rsidRPr="0077669D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）</w:t>
                      </w:r>
                      <w:r w:rsidR="007A617A" w:rsidRP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１５</w:t>
                      </w:r>
                      <w:r w:rsid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7A617A" w:rsidRP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００</w:t>
                      </w:r>
                      <w:r w:rsid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A617A" w:rsidRP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～</w:t>
                      </w:r>
                      <w:r w:rsid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A617A" w:rsidRPr="007766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6"/>
                          <w:szCs w:val="26"/>
                        </w:rPr>
                        <w:t>１７：００</w:t>
                      </w:r>
                    </w:p>
                    <w:p w14:paraId="48E1F57B" w14:textId="5A4AF963" w:rsidR="0077669D" w:rsidRPr="0077669D" w:rsidRDefault="003C520F" w:rsidP="0077669D">
                      <w:pPr>
                        <w:spacing w:line="420" w:lineRule="exact"/>
                        <w:jc w:val="left"/>
                        <w:rPr>
                          <w:rFonts w:ascii="HGP創英角ｺﾞｼｯｸUB" w:eastAsia="HGP創英角ｺﾞｼｯｸUB" w:hAnsiTheme="majorEastAsia"/>
                          <w:sz w:val="16"/>
                          <w:szCs w:val="3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53"/>
                          <w:kern w:val="0"/>
                          <w:sz w:val="22"/>
                          <w:fitText w:val="1200" w:id="-118275071"/>
                        </w:rPr>
                        <w:t>開催場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2"/>
                          <w:fitText w:val="1200" w:id="-118275071"/>
                        </w:rPr>
                        <w:t>所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="007A617A" w:rsidRPr="00CB6D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>オンライン</w:t>
                      </w:r>
                      <w:r w:rsidR="00BF6A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>(zoom)</w:t>
                      </w:r>
                      <w:r w:rsidR="00A60EAA" w:rsidRP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  <w:szCs w:val="18"/>
                        </w:rPr>
                        <w:t>または</w:t>
                      </w:r>
                      <w:r w:rsidR="007A617A" w:rsidRPr="00CB6D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>高森町商工会館</w:t>
                      </w:r>
                      <w:r w:rsid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 xml:space="preserve"> </w:t>
                      </w:r>
                      <w:r w:rsidR="007A617A" w:rsidRPr="00CB6D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２階</w:t>
                      </w:r>
                      <w:r w:rsid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7A617A" w:rsidRPr="00CB6D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大会議室</w:t>
                      </w:r>
                    </w:p>
                    <w:p w14:paraId="5F084043" w14:textId="17F775AB" w:rsidR="00772D90" w:rsidRPr="00CB6DF1" w:rsidRDefault="003C520F" w:rsidP="0077669D">
                      <w:pPr>
                        <w:spacing w:line="4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3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135"/>
                          <w:kern w:val="0"/>
                          <w:sz w:val="22"/>
                          <w:fitText w:val="1200" w:id="208385024"/>
                        </w:rPr>
                        <w:t>参加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1200" w:id="208385024"/>
                        </w:rPr>
                        <w:t>料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P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>無</w:t>
                      </w:r>
                      <w:r w:rsidR="0077669D" w:rsidRP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Pr="00BE10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36"/>
                        </w:rPr>
                        <w:t>料</w:t>
                      </w:r>
                    </w:p>
                    <w:p w14:paraId="706828F7" w14:textId="608A7E7D" w:rsidR="006549FD" w:rsidRPr="00CB6DF1" w:rsidRDefault="003120DC" w:rsidP="0077669D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380"/>
                          <w:kern w:val="0"/>
                          <w:sz w:val="22"/>
                          <w:fitText w:val="1200" w:id="602132992"/>
                        </w:rPr>
                        <w:t>定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1200" w:id="602132992"/>
                        </w:rPr>
                        <w:t>員</w:t>
                      </w:r>
                      <w:r w:rsidR="00772D90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 xml:space="preserve">　　　</w:t>
                      </w:r>
                      <w:r w:rsidR="007A6A2E" w:rsidRPr="007A6A2E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7A6A2E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4"/>
                        </w:rPr>
                        <w:t xml:space="preserve"> </w:t>
                      </w:r>
                      <w:r w:rsidR="00772D90" w:rsidRPr="0077669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4"/>
                        </w:rPr>
                        <w:t>名</w:t>
                      </w:r>
                      <w:r w:rsidR="00BF6A39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Cs w:val="24"/>
                        </w:rPr>
                        <w:t xml:space="preserve">(会場定員)　</w:t>
                      </w:r>
                      <w:r w:rsidR="00772D90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※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１会員２名</w:t>
                      </w:r>
                      <w:r w:rsidR="007B26EA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以内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でお願いします。</w:t>
                      </w:r>
                    </w:p>
                    <w:p w14:paraId="7FCF6BF1" w14:textId="02D5133C" w:rsidR="0077669D" w:rsidRPr="00CB6DF1" w:rsidRDefault="006549FD" w:rsidP="00CB6DF1">
                      <w:pPr>
                        <w:spacing w:line="360" w:lineRule="exact"/>
                        <w:ind w:firstLineChars="1500" w:firstLine="3300"/>
                        <w:jc w:val="right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定員になり次第締め切らせていただきます</w:t>
                      </w:r>
                      <w:r w:rsidR="007B26EA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。</w:t>
                      </w:r>
                    </w:p>
                    <w:p w14:paraId="4F7AAD6A" w14:textId="1863E937" w:rsidR="003C520F" w:rsidRPr="00CB6DF1" w:rsidRDefault="003C520F" w:rsidP="0077669D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53"/>
                          <w:kern w:val="0"/>
                          <w:sz w:val="22"/>
                          <w:fitText w:val="1200" w:id="-64266496"/>
                        </w:rPr>
                        <w:t>申込期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z w:val="22"/>
                          <w:fitText w:val="1200" w:id="-64266496"/>
                        </w:rPr>
                        <w:t>限</w:t>
                      </w:r>
                      <w:r w:rsidR="00772D90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 xml:space="preserve">　　　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令和４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年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１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月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３１</w:t>
                      </w:r>
                      <w:r w:rsidR="00772D90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日(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月</w:t>
                      </w:r>
                      <w:r w:rsidR="00772D90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)</w:t>
                      </w:r>
                      <w:r w:rsidR="007B26EA" w:rsidRPr="00CB6DF1"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  <w:t xml:space="preserve"> </w:t>
                      </w:r>
                      <w:r w:rsidR="007B26EA"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※期日厳守でお願いします。</w:t>
                      </w:r>
                    </w:p>
                    <w:p w14:paraId="305B9280" w14:textId="6039EF36" w:rsidR="003C520F" w:rsidRPr="00CB6DF1" w:rsidRDefault="003C520F" w:rsidP="0077669D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B6DF1">
                        <w:rPr>
                          <w:rFonts w:asciiTheme="majorEastAsia" w:eastAsiaTheme="majorEastAsia" w:hAnsiTheme="majorEastAsia" w:hint="eastAsia"/>
                          <w:spacing w:val="380"/>
                          <w:kern w:val="0"/>
                          <w:sz w:val="22"/>
                          <w:fitText w:val="1200" w:id="-118275068"/>
                        </w:rPr>
                        <w:t>主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1200" w:id="-118275068"/>
                        </w:rPr>
                        <w:t>催</w:t>
                      </w:r>
                      <w:r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森町商工会</w:t>
                      </w:r>
                      <w:r w:rsidR="00166ADD"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77669D"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商業部会</w:t>
                      </w:r>
                      <w:r w:rsidR="00166ADD" w:rsidRPr="00CB6D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）</w:t>
                      </w:r>
                    </w:p>
                    <w:p w14:paraId="44100DEB" w14:textId="67278DAC" w:rsidR="00BC7306" w:rsidRPr="00166ADD" w:rsidRDefault="00BC7306" w:rsidP="00BC7306">
                      <w:pPr>
                        <w:spacing w:line="360" w:lineRule="exact"/>
                        <w:ind w:leftChars="405" w:left="850"/>
                        <w:rPr>
                          <w:rFonts w:ascii="BIZ UDPゴシック" w:eastAsia="BIZ UDPゴシック" w:hAnsi="BIZ UDPゴシック"/>
                          <w:sz w:val="2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 xml:space="preserve">　　　　　</w:t>
                      </w:r>
                      <w:r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>TEL</w:t>
                      </w:r>
                      <w:r w:rsidR="00166ADD"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>：</w:t>
                      </w:r>
                      <w:r w:rsidR="00166ADD" w:rsidRPr="00166ADD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77669D"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>0265-35-2254</w:t>
                      </w:r>
                      <w:r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 xml:space="preserve"> </w:t>
                      </w:r>
                      <w:r w:rsidR="00166ADD"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>・FAX：0265-35-8132</w:t>
                      </w:r>
                    </w:p>
                    <w:p w14:paraId="7372FA70" w14:textId="0DE088F3" w:rsidR="00166ADD" w:rsidRDefault="00166ADD" w:rsidP="00BC7306">
                      <w:pPr>
                        <w:spacing w:line="360" w:lineRule="exact"/>
                        <w:ind w:leftChars="405" w:left="850"/>
                        <w:rPr>
                          <w:rFonts w:ascii="BIZ UDPゴシック" w:eastAsia="BIZ UDPゴシック" w:hAnsi="BIZ UDPゴシック"/>
                          <w:sz w:val="20"/>
                          <w:szCs w:val="24"/>
                        </w:rPr>
                      </w:pPr>
                      <w:r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 xml:space="preserve">　　　</w:t>
                      </w:r>
                      <w:r w:rsidRPr="00166ADD">
                        <w:rPr>
                          <w:rFonts w:ascii="BIZ UDPゴシック" w:eastAsia="BIZ UDPゴシック" w:hAnsi="BIZ UDPゴシック" w:hint="eastAsia"/>
                          <w:sz w:val="20"/>
                          <w:szCs w:val="24"/>
                        </w:rPr>
                        <w:t xml:space="preserve">e-mail: </w:t>
                      </w:r>
                      <w:hyperlink r:id="rId10" w:history="1">
                        <w:r w:rsidR="005F6F8E" w:rsidRPr="00382464">
                          <w:rPr>
                            <w:rStyle w:val="aa"/>
                            <w:rFonts w:ascii="BIZ UDPゴシック" w:eastAsia="BIZ UDPゴシック" w:hAnsi="BIZ UDPゴシック" w:hint="eastAsia"/>
                            <w:sz w:val="20"/>
                            <w:szCs w:val="24"/>
                          </w:rPr>
                          <w:t>tsci@takamori-sci.com</w:t>
                        </w:r>
                      </w:hyperlink>
                    </w:p>
                    <w:p w14:paraId="7FB2EEE1" w14:textId="77777777" w:rsidR="005F6F8E" w:rsidRPr="005F6F8E" w:rsidRDefault="005F6F8E" w:rsidP="00BC7306">
                      <w:pPr>
                        <w:spacing w:line="360" w:lineRule="exact"/>
                        <w:ind w:leftChars="405" w:left="850"/>
                        <w:rPr>
                          <w:rFonts w:ascii="BIZ UDPゴシック" w:eastAsia="BIZ UDPゴシック" w:hAnsi="BIZ UDPゴシック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7750D" w14:textId="77777777" w:rsidR="00660E04" w:rsidRDefault="00660E04" w:rsidP="00BC7306">
      <w:pPr>
        <w:tabs>
          <w:tab w:val="left" w:pos="3636"/>
        </w:tabs>
      </w:pPr>
    </w:p>
    <w:p w14:paraId="0E323729" w14:textId="77777777" w:rsidR="00660E04" w:rsidRDefault="00660E04" w:rsidP="00AC2E12">
      <w:pPr>
        <w:tabs>
          <w:tab w:val="left" w:pos="3636"/>
        </w:tabs>
        <w:ind w:leftChars="135" w:left="283"/>
      </w:pPr>
    </w:p>
    <w:p w14:paraId="377AE5A7" w14:textId="77777777" w:rsidR="009D4455" w:rsidRDefault="009D4455" w:rsidP="00AC2E12">
      <w:pPr>
        <w:tabs>
          <w:tab w:val="left" w:pos="3636"/>
        </w:tabs>
        <w:ind w:leftChars="135" w:left="283"/>
      </w:pPr>
    </w:p>
    <w:p w14:paraId="00C915A2" w14:textId="77777777" w:rsidR="003120DC" w:rsidRDefault="003120DC" w:rsidP="00AC2E12">
      <w:pPr>
        <w:tabs>
          <w:tab w:val="left" w:pos="3636"/>
        </w:tabs>
        <w:ind w:leftChars="135" w:left="283"/>
      </w:pPr>
    </w:p>
    <w:p w14:paraId="3D4F92C9" w14:textId="77777777" w:rsidR="003120DC" w:rsidRDefault="003120DC" w:rsidP="00AC2E12">
      <w:pPr>
        <w:tabs>
          <w:tab w:val="left" w:pos="3636"/>
        </w:tabs>
        <w:ind w:leftChars="135" w:left="283"/>
      </w:pPr>
    </w:p>
    <w:p w14:paraId="30BF05EF" w14:textId="77777777" w:rsidR="003120DC" w:rsidRDefault="003120DC" w:rsidP="00AC2E12">
      <w:pPr>
        <w:tabs>
          <w:tab w:val="left" w:pos="3636"/>
        </w:tabs>
        <w:ind w:leftChars="135" w:left="283"/>
      </w:pPr>
    </w:p>
    <w:p w14:paraId="2B5369C2" w14:textId="77777777" w:rsidR="00BC7306" w:rsidRDefault="00BC7306" w:rsidP="00AC2E12">
      <w:pPr>
        <w:tabs>
          <w:tab w:val="left" w:pos="3636"/>
        </w:tabs>
        <w:ind w:leftChars="135" w:left="283"/>
      </w:pPr>
    </w:p>
    <w:p w14:paraId="3A0CF957" w14:textId="1CFE9DAA" w:rsidR="003120DC" w:rsidRDefault="003120DC" w:rsidP="00AC2E12">
      <w:pPr>
        <w:tabs>
          <w:tab w:val="left" w:pos="3636"/>
        </w:tabs>
        <w:ind w:leftChars="135" w:left="283"/>
      </w:pPr>
    </w:p>
    <w:p w14:paraId="6EF349B6" w14:textId="3E20F944" w:rsidR="00166ADD" w:rsidRDefault="00166ADD" w:rsidP="00AC2E12">
      <w:pPr>
        <w:tabs>
          <w:tab w:val="left" w:pos="3636"/>
        </w:tabs>
        <w:ind w:leftChars="135" w:left="283"/>
      </w:pPr>
    </w:p>
    <w:p w14:paraId="12076BEA" w14:textId="72B16870" w:rsidR="005F6F8E" w:rsidRDefault="005F6F8E" w:rsidP="00AC2E12">
      <w:pPr>
        <w:tabs>
          <w:tab w:val="left" w:pos="3636"/>
        </w:tabs>
        <w:ind w:leftChars="135" w:left="283"/>
      </w:pPr>
      <w:r>
        <w:rPr>
          <w:rFonts w:hint="eastAsia"/>
        </w:rPr>
        <w:t>－－－－－－－－－－－－－－－－－－－－－－－－－－－－－－－－－－－－－－－－－</w:t>
      </w:r>
    </w:p>
    <w:p w14:paraId="1EC64B7C" w14:textId="6EACDB7D" w:rsidR="00D845C3" w:rsidRPr="00A45493" w:rsidRDefault="007A6A2E" w:rsidP="00C04189">
      <w:pPr>
        <w:tabs>
          <w:tab w:val="left" w:pos="3636"/>
        </w:tabs>
        <w:ind w:leftChars="135" w:left="28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商業部会オンライン</w:t>
      </w:r>
      <w:r w:rsidR="00220074" w:rsidRPr="00A45493">
        <w:rPr>
          <w:rFonts w:asciiTheme="majorEastAsia" w:eastAsiaTheme="majorEastAsia" w:hAnsiTheme="majorEastAsia" w:hint="eastAsia"/>
          <w:b/>
          <w:sz w:val="24"/>
          <w:szCs w:val="24"/>
        </w:rPr>
        <w:t>セミナ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※サテライト会場対応）</w:t>
      </w:r>
      <w:r w:rsidR="00D845C3" w:rsidRPr="00A45493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tbl>
      <w:tblPr>
        <w:tblW w:w="0" w:type="auto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3"/>
        <w:gridCol w:w="2517"/>
        <w:gridCol w:w="3921"/>
      </w:tblGrid>
      <w:tr w:rsidR="00220074" w14:paraId="0A66D6EF" w14:textId="77777777" w:rsidTr="00BE10EC">
        <w:trPr>
          <w:trHeight w:val="62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E54099" w14:textId="77777777" w:rsidR="005F6F8E" w:rsidRPr="00CB6DF1" w:rsidRDefault="001F5391" w:rsidP="004F5DDC">
            <w:pPr>
              <w:tabs>
                <w:tab w:val="left" w:pos="2440"/>
              </w:tabs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スマートフォンの</w:t>
            </w:r>
          </w:p>
          <w:p w14:paraId="34ACDDBA" w14:textId="77777777" w:rsidR="005F6F8E" w:rsidRPr="00CB6DF1" w:rsidRDefault="005F6F8E" w:rsidP="004F5DDC">
            <w:pPr>
              <w:tabs>
                <w:tab w:val="left" w:pos="2440"/>
              </w:tabs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分かりやすい</w:t>
            </w:r>
          </w:p>
          <w:p w14:paraId="384A9576" w14:textId="343D748C" w:rsidR="00A45493" w:rsidRPr="005F6F8E" w:rsidRDefault="005F6F8E" w:rsidP="004F5DDC">
            <w:pPr>
              <w:tabs>
                <w:tab w:val="left" w:pos="2440"/>
              </w:tabs>
              <w:spacing w:line="440" w:lineRule="exact"/>
              <w:jc w:val="center"/>
              <w:rPr>
                <w:rFonts w:ascii="ＤＦＧ太丸ゴシック体" w:eastAsia="ＤＦＧ太丸ゴシック体" w:hAnsiTheme="minorEastAsia"/>
                <w:color w:val="FFFFFF" w:themeColor="background1"/>
                <w:sz w:val="24"/>
                <w:szCs w:val="24"/>
              </w:rPr>
            </w:pPr>
            <w:r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【</w:t>
            </w:r>
            <w:r w:rsidR="000D09E5"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超</w:t>
            </w:r>
            <w:r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】</w:t>
            </w:r>
            <w:r w:rsidR="001F5391" w:rsidRPr="00CB6DF1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入門講座</w:t>
            </w: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8CD" w14:textId="77777777" w:rsidR="00220074" w:rsidRPr="005F6F8E" w:rsidRDefault="000D09E5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【会員事業所名】</w:t>
            </w:r>
          </w:p>
          <w:p w14:paraId="6889D2BF" w14:textId="4EFACDC8" w:rsidR="005F6F8E" w:rsidRPr="005F6F8E" w:rsidRDefault="005F6F8E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0074" w14:paraId="56E8C10F" w14:textId="77777777" w:rsidTr="00BE10EC">
        <w:trPr>
          <w:trHeight w:val="624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65057BB" w14:textId="77777777" w:rsidR="00220074" w:rsidRPr="00220074" w:rsidRDefault="00220074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6CB" w14:textId="77777777" w:rsidR="00220074" w:rsidRPr="005F6F8E" w:rsidRDefault="000D09E5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【参加者氏名】</w:t>
            </w:r>
          </w:p>
          <w:p w14:paraId="734270A8" w14:textId="4CC14F9E" w:rsidR="005F6F8E" w:rsidRPr="005F6F8E" w:rsidRDefault="005F6F8E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0074" w14:paraId="62D7E5FB" w14:textId="77777777" w:rsidTr="00BE10EC">
        <w:trPr>
          <w:trHeight w:val="62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5F7" w14:textId="19DE29A1" w:rsidR="00220074" w:rsidRPr="005F6F8E" w:rsidRDefault="00220074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5F6F8E" w:rsidRPr="005F6F8E">
              <w:rPr>
                <w:rFonts w:asciiTheme="minorEastAsia" w:hAnsiTheme="minorEastAsia" w:hint="eastAsia"/>
                <w:sz w:val="18"/>
                <w:szCs w:val="18"/>
              </w:rPr>
              <w:t>ＴＥＬ</w:t>
            </w: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34350B6C" w14:textId="289D4FF5" w:rsidR="00220074" w:rsidRPr="005F6F8E" w:rsidRDefault="00220074" w:rsidP="005F6F8E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81A" w14:textId="551E6F25" w:rsidR="00220074" w:rsidRPr="005F6F8E" w:rsidRDefault="00220074" w:rsidP="00220074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5F6F8E" w:rsidRPr="005F6F8E">
              <w:rPr>
                <w:rFonts w:asciiTheme="minorEastAsia" w:hAnsiTheme="minorEastAsia" w:hint="eastAsia"/>
                <w:sz w:val="18"/>
                <w:szCs w:val="18"/>
              </w:rPr>
              <w:t>ＦＡＸ</w:t>
            </w:r>
            <w:r w:rsidRPr="005F6F8E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  <w:p w14:paraId="1E696C03" w14:textId="78567A43" w:rsidR="00220074" w:rsidRPr="005F6F8E" w:rsidRDefault="00220074" w:rsidP="005F6F8E">
            <w:pPr>
              <w:tabs>
                <w:tab w:val="left" w:pos="2440"/>
              </w:tabs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E39" w14:textId="39D4ECEE" w:rsidR="00A45493" w:rsidRPr="005F6F8E" w:rsidRDefault="000D09E5" w:rsidP="000D09E5">
            <w:pPr>
              <w:tabs>
                <w:tab w:val="left" w:pos="2440"/>
              </w:tabs>
              <w:spacing w:line="220" w:lineRule="exact"/>
              <w:ind w:right="640"/>
              <w:rPr>
                <w:rFonts w:asciiTheme="minorEastAsia" w:hAnsiTheme="minorEastAsia"/>
                <w:sz w:val="14"/>
                <w:szCs w:val="14"/>
              </w:rPr>
            </w:pPr>
            <w:r w:rsidRPr="005F6F8E">
              <w:rPr>
                <w:rFonts w:asciiTheme="minorEastAsia" w:hAnsiTheme="minorEastAsia" w:hint="eastAsia"/>
                <w:sz w:val="14"/>
                <w:szCs w:val="14"/>
              </w:rPr>
              <w:t>【</w:t>
            </w:r>
            <w:r w:rsidRPr="00CB6DF1">
              <w:rPr>
                <w:rFonts w:asciiTheme="minorEastAsia" w:hAnsiTheme="minorEastAsia" w:hint="eastAsia"/>
                <w:sz w:val="16"/>
                <w:szCs w:val="16"/>
              </w:rPr>
              <w:t>オンラインＩＤ送付先メールアドレス</w:t>
            </w:r>
            <w:r w:rsidRPr="005F6F8E">
              <w:rPr>
                <w:rFonts w:asciiTheme="minorEastAsia" w:hAnsiTheme="minorEastAsia" w:hint="eastAsia"/>
                <w:sz w:val="14"/>
                <w:szCs w:val="14"/>
              </w:rPr>
              <w:t>】</w:t>
            </w:r>
          </w:p>
        </w:tc>
      </w:tr>
    </w:tbl>
    <w:p w14:paraId="0F9EADA5" w14:textId="14C2BB1F" w:rsidR="00660E04" w:rsidRPr="00BE10EC" w:rsidRDefault="00BE10EC" w:rsidP="00BE10EC">
      <w:pPr>
        <w:tabs>
          <w:tab w:val="left" w:pos="2440"/>
        </w:tabs>
        <w:jc w:val="right"/>
        <w:rPr>
          <w:rFonts w:ascii="HGPｺﾞｼｯｸM" w:eastAsia="HGPｺﾞｼｯｸM" w:hAnsi="ＭＳ ゴシック" w:hint="eastAsia"/>
          <w:bCs/>
          <w:sz w:val="18"/>
          <w:szCs w:val="18"/>
        </w:rPr>
      </w:pPr>
      <w:r w:rsidRPr="00BE10EC">
        <w:rPr>
          <w:rFonts w:ascii="HGPｺﾞｼｯｸM" w:eastAsia="HGPｺﾞｼｯｸM" w:hAnsi="ＭＳ ゴシック" w:hint="eastAsia"/>
          <w:bCs/>
          <w:sz w:val="18"/>
          <w:szCs w:val="18"/>
        </w:rPr>
        <w:t>※ご記入いただく個人情報は</w:t>
      </w:r>
      <w:r w:rsidRPr="00BE10EC">
        <w:rPr>
          <w:rFonts w:ascii="HGPｺﾞｼｯｸM" w:eastAsia="HGPｺﾞｼｯｸM" w:hAnsi="ＭＳ ゴシック" w:hint="eastAsia"/>
          <w:bCs/>
          <w:sz w:val="18"/>
          <w:szCs w:val="18"/>
        </w:rPr>
        <w:t>当セミナー</w:t>
      </w:r>
      <w:r w:rsidRPr="00BE10EC">
        <w:rPr>
          <w:rFonts w:ascii="HGPｺﾞｼｯｸM" w:eastAsia="HGPｺﾞｼｯｸM" w:hAnsi="ＭＳ ゴシック" w:hint="eastAsia"/>
          <w:bCs/>
          <w:sz w:val="18"/>
          <w:szCs w:val="18"/>
        </w:rPr>
        <w:t>以外には使用いたしません。</w:t>
      </w:r>
    </w:p>
    <w:sectPr w:rsidR="00660E04" w:rsidRPr="00BE10EC" w:rsidSect="00BE10EC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8AA5" w14:textId="77777777" w:rsidR="0049742E" w:rsidRDefault="0049742E" w:rsidP="00D53856">
      <w:r>
        <w:separator/>
      </w:r>
    </w:p>
  </w:endnote>
  <w:endnote w:type="continuationSeparator" w:id="0">
    <w:p w14:paraId="08753B71" w14:textId="77777777" w:rsidR="0049742E" w:rsidRDefault="0049742E" w:rsidP="00D5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552A" w14:textId="77777777" w:rsidR="0049742E" w:rsidRDefault="0049742E" w:rsidP="00D53856">
      <w:r>
        <w:separator/>
      </w:r>
    </w:p>
  </w:footnote>
  <w:footnote w:type="continuationSeparator" w:id="0">
    <w:p w14:paraId="403CA4E4" w14:textId="77777777" w:rsidR="0049742E" w:rsidRDefault="0049742E" w:rsidP="00D5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1431"/>
    <w:multiLevelType w:val="hybridMultilevel"/>
    <w:tmpl w:val="9D5A0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544FC"/>
    <w:multiLevelType w:val="hybridMultilevel"/>
    <w:tmpl w:val="60422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6C17FF"/>
    <w:multiLevelType w:val="hybridMultilevel"/>
    <w:tmpl w:val="7AFED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4B485A"/>
    <w:multiLevelType w:val="hybridMultilevel"/>
    <w:tmpl w:val="CDEA0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BB"/>
    <w:rsid w:val="000203C4"/>
    <w:rsid w:val="00024599"/>
    <w:rsid w:val="00047BD1"/>
    <w:rsid w:val="000504ED"/>
    <w:rsid w:val="000551C8"/>
    <w:rsid w:val="000B0361"/>
    <w:rsid w:val="000C52E0"/>
    <w:rsid w:val="000D09E5"/>
    <w:rsid w:val="000F6C8B"/>
    <w:rsid w:val="000F7768"/>
    <w:rsid w:val="00166ADD"/>
    <w:rsid w:val="00170AA4"/>
    <w:rsid w:val="00183F58"/>
    <w:rsid w:val="001F5391"/>
    <w:rsid w:val="00220074"/>
    <w:rsid w:val="00237164"/>
    <w:rsid w:val="002500C5"/>
    <w:rsid w:val="00266441"/>
    <w:rsid w:val="0029307A"/>
    <w:rsid w:val="002A7084"/>
    <w:rsid w:val="002F4D72"/>
    <w:rsid w:val="003120DC"/>
    <w:rsid w:val="0035092A"/>
    <w:rsid w:val="00375BE0"/>
    <w:rsid w:val="003855EC"/>
    <w:rsid w:val="00387591"/>
    <w:rsid w:val="003C0683"/>
    <w:rsid w:val="003C520F"/>
    <w:rsid w:val="003F524C"/>
    <w:rsid w:val="0041653D"/>
    <w:rsid w:val="0043032C"/>
    <w:rsid w:val="00455D46"/>
    <w:rsid w:val="0046781F"/>
    <w:rsid w:val="004714CB"/>
    <w:rsid w:val="00475262"/>
    <w:rsid w:val="0049742E"/>
    <w:rsid w:val="004B0F03"/>
    <w:rsid w:val="004C69E7"/>
    <w:rsid w:val="004F5DDC"/>
    <w:rsid w:val="00502DDC"/>
    <w:rsid w:val="00545152"/>
    <w:rsid w:val="005615A9"/>
    <w:rsid w:val="00570EA7"/>
    <w:rsid w:val="0057394F"/>
    <w:rsid w:val="005C3BEA"/>
    <w:rsid w:val="005C561B"/>
    <w:rsid w:val="005C5BD3"/>
    <w:rsid w:val="005D1B05"/>
    <w:rsid w:val="005F1EB0"/>
    <w:rsid w:val="005F6F8E"/>
    <w:rsid w:val="00631C9D"/>
    <w:rsid w:val="006549FD"/>
    <w:rsid w:val="00660E04"/>
    <w:rsid w:val="00664121"/>
    <w:rsid w:val="00680313"/>
    <w:rsid w:val="006920BA"/>
    <w:rsid w:val="00695A42"/>
    <w:rsid w:val="006B014C"/>
    <w:rsid w:val="006F392E"/>
    <w:rsid w:val="00750AFB"/>
    <w:rsid w:val="00757C9C"/>
    <w:rsid w:val="00772D90"/>
    <w:rsid w:val="0077669D"/>
    <w:rsid w:val="0078688C"/>
    <w:rsid w:val="007A07DE"/>
    <w:rsid w:val="007A50E2"/>
    <w:rsid w:val="007A617A"/>
    <w:rsid w:val="007A6A2E"/>
    <w:rsid w:val="007B26EA"/>
    <w:rsid w:val="00833A82"/>
    <w:rsid w:val="00861CAC"/>
    <w:rsid w:val="008C439E"/>
    <w:rsid w:val="008D3855"/>
    <w:rsid w:val="009640B8"/>
    <w:rsid w:val="00964DAC"/>
    <w:rsid w:val="009A2E13"/>
    <w:rsid w:val="009D4455"/>
    <w:rsid w:val="009E0551"/>
    <w:rsid w:val="009E5103"/>
    <w:rsid w:val="009F39D3"/>
    <w:rsid w:val="009F67CB"/>
    <w:rsid w:val="00A14A03"/>
    <w:rsid w:val="00A45493"/>
    <w:rsid w:val="00A60EAA"/>
    <w:rsid w:val="00A6324E"/>
    <w:rsid w:val="00A722C2"/>
    <w:rsid w:val="00AB0AC9"/>
    <w:rsid w:val="00AB2CBB"/>
    <w:rsid w:val="00AC2E12"/>
    <w:rsid w:val="00B1496B"/>
    <w:rsid w:val="00B67A9E"/>
    <w:rsid w:val="00B73A73"/>
    <w:rsid w:val="00BC7306"/>
    <w:rsid w:val="00BE10EC"/>
    <w:rsid w:val="00BE7F48"/>
    <w:rsid w:val="00BF6A39"/>
    <w:rsid w:val="00C04189"/>
    <w:rsid w:val="00C123BD"/>
    <w:rsid w:val="00C13708"/>
    <w:rsid w:val="00C43CE1"/>
    <w:rsid w:val="00CB6DF1"/>
    <w:rsid w:val="00CE4CD2"/>
    <w:rsid w:val="00CF1571"/>
    <w:rsid w:val="00D349B5"/>
    <w:rsid w:val="00D45170"/>
    <w:rsid w:val="00D53856"/>
    <w:rsid w:val="00D70F88"/>
    <w:rsid w:val="00D715DD"/>
    <w:rsid w:val="00D8160A"/>
    <w:rsid w:val="00D845C3"/>
    <w:rsid w:val="00D85C6D"/>
    <w:rsid w:val="00D942F5"/>
    <w:rsid w:val="00DB1992"/>
    <w:rsid w:val="00DC5146"/>
    <w:rsid w:val="00E520BF"/>
    <w:rsid w:val="00E81FB5"/>
    <w:rsid w:val="00E873DA"/>
    <w:rsid w:val="00EC6D33"/>
    <w:rsid w:val="00F25DD3"/>
    <w:rsid w:val="00F41658"/>
    <w:rsid w:val="00F47526"/>
    <w:rsid w:val="00F565D7"/>
    <w:rsid w:val="00F60981"/>
    <w:rsid w:val="00F7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2A5F4"/>
  <w15:docId w15:val="{9D9B9A72-DBE2-4B5D-B816-C166185C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9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53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3856"/>
  </w:style>
  <w:style w:type="paragraph" w:styleId="a7">
    <w:name w:val="footer"/>
    <w:basedOn w:val="a"/>
    <w:link w:val="a8"/>
    <w:uiPriority w:val="99"/>
    <w:semiHidden/>
    <w:unhideWhenUsed/>
    <w:rsid w:val="00D53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3856"/>
  </w:style>
  <w:style w:type="paragraph" w:styleId="a9">
    <w:name w:val="List Paragraph"/>
    <w:basedOn w:val="a"/>
    <w:uiPriority w:val="34"/>
    <w:qFormat/>
    <w:rsid w:val="0077669D"/>
    <w:pPr>
      <w:ind w:leftChars="400" w:left="840"/>
    </w:pPr>
  </w:style>
  <w:style w:type="character" w:styleId="aa">
    <w:name w:val="Hyperlink"/>
    <w:basedOn w:val="a0"/>
    <w:uiPriority w:val="99"/>
    <w:unhideWhenUsed/>
    <w:rsid w:val="005F6F8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ci@takamori-s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ci@takamori-sci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5CB-7756-4173-96A9-60F804B1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3651</dc:creator>
  <cp:lastModifiedBy>伊藤 岳史</cp:lastModifiedBy>
  <cp:revision>4</cp:revision>
  <cp:lastPrinted>2022-01-21T00:41:00Z</cp:lastPrinted>
  <dcterms:created xsi:type="dcterms:W3CDTF">2022-01-21T00:16:00Z</dcterms:created>
  <dcterms:modified xsi:type="dcterms:W3CDTF">2022-01-21T01:34:00Z</dcterms:modified>
</cp:coreProperties>
</file>